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68" w:rsidRDefault="00FA3B68" w:rsidP="00FA3B68">
      <w:pPr>
        <w:jc w:val="left"/>
      </w:pPr>
      <w:bookmarkStart w:id="0" w:name="OLE_LINK3"/>
      <w:r>
        <w:rPr>
          <w:rFonts w:hint="eastAsia"/>
        </w:rPr>
        <w:t>別紙様式１（第</w:t>
      </w:r>
      <w:r>
        <w:rPr>
          <w:rFonts w:hint="eastAsia"/>
        </w:rPr>
        <w:t>7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項関係）</w:t>
      </w:r>
    </w:p>
    <w:p w:rsidR="00FA3B68" w:rsidRDefault="00FA3B68" w:rsidP="00FA3B68">
      <w:pPr>
        <w:jc w:val="left"/>
      </w:pPr>
      <w:r>
        <w:rPr>
          <w:rFonts w:hint="eastAsia"/>
        </w:rPr>
        <w:t>（修士課程）</w:t>
      </w:r>
      <w:r w:rsidR="00442EE6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</w:p>
    <w:p w:rsidR="00E327D6" w:rsidRDefault="00442EE6" w:rsidP="00FA3B68">
      <w:pPr>
        <w:jc w:val="right"/>
      </w:pPr>
      <w:r w:rsidRPr="00442EE6">
        <w:rPr>
          <w:rFonts w:hint="eastAsia"/>
        </w:rPr>
        <w:t xml:space="preserve">　　年　　月　　日</w:t>
      </w:r>
    </w:p>
    <w:p w:rsidR="00D82776" w:rsidRDefault="00D82776">
      <w:pPr>
        <w:rPr>
          <w:lang w:eastAsia="zh-CN"/>
        </w:rPr>
      </w:pPr>
    </w:p>
    <w:p w:rsidR="00D82776" w:rsidRDefault="00D82776">
      <w:pPr>
        <w:rPr>
          <w:lang w:eastAsia="zh-CN"/>
        </w:rPr>
      </w:pPr>
      <w:r>
        <w:rPr>
          <w:rFonts w:hint="eastAsia"/>
          <w:lang w:eastAsia="zh-CN"/>
        </w:rPr>
        <w:t xml:space="preserve">　東京農工大学大学院</w:t>
      </w:r>
    </w:p>
    <w:p w:rsidR="00D82776" w:rsidRDefault="00D82776">
      <w:pPr>
        <w:rPr>
          <w:lang w:eastAsia="zh-CN"/>
        </w:rPr>
      </w:pPr>
      <w:r>
        <w:rPr>
          <w:rFonts w:hint="eastAsia"/>
          <w:lang w:eastAsia="zh-CN"/>
        </w:rPr>
        <w:t xml:space="preserve">　　　　農学府長　殿</w:t>
      </w:r>
    </w:p>
    <w:p w:rsidR="00D82776" w:rsidRDefault="00D82776">
      <w:pPr>
        <w:rPr>
          <w:lang w:eastAsia="zh-CN"/>
        </w:rPr>
      </w:pPr>
    </w:p>
    <w:p w:rsidR="00D82776" w:rsidRDefault="00D82776">
      <w:pPr>
        <w:rPr>
          <w:lang w:eastAsia="zh-CN"/>
        </w:rPr>
      </w:pPr>
    </w:p>
    <w:p w:rsidR="00D82776" w:rsidRPr="00D659DB" w:rsidRDefault="00D82776" w:rsidP="007440A6">
      <w:pPr>
        <w:ind w:firstLineChars="2100" w:firstLine="4410"/>
        <w:jc w:val="right"/>
        <w:rPr>
          <w:u w:val="single"/>
          <w:lang w:eastAsia="zh-CN"/>
        </w:rPr>
      </w:pPr>
      <w:r w:rsidRPr="00D659DB">
        <w:rPr>
          <w:rFonts w:hint="eastAsia"/>
          <w:u w:val="single"/>
          <w:lang w:eastAsia="zh-CN"/>
        </w:rPr>
        <w:t xml:space="preserve">　　</w:t>
      </w:r>
      <w:r w:rsidR="00020029" w:rsidRPr="00D659DB">
        <w:rPr>
          <w:rFonts w:hint="eastAsia"/>
          <w:u w:val="single"/>
          <w:lang w:eastAsia="zh-CN"/>
        </w:rPr>
        <w:t xml:space="preserve">　　　　</w:t>
      </w:r>
      <w:r w:rsidRPr="00D659DB">
        <w:rPr>
          <w:rFonts w:hint="eastAsia"/>
          <w:u w:val="single"/>
          <w:lang w:eastAsia="zh-CN"/>
        </w:rPr>
        <w:t xml:space="preserve">　年度入学</w:t>
      </w:r>
    </w:p>
    <w:p w:rsidR="00D82776" w:rsidRPr="00D659DB" w:rsidRDefault="00D82776" w:rsidP="007440A6">
      <w:pPr>
        <w:jc w:val="right"/>
        <w:rPr>
          <w:rFonts w:eastAsia="SimSun"/>
          <w:u w:val="single"/>
          <w:lang w:eastAsia="zh-CN"/>
        </w:rPr>
      </w:pPr>
      <w:r w:rsidRPr="00D659DB">
        <w:rPr>
          <w:rFonts w:hint="eastAsia"/>
          <w:u w:val="single"/>
          <w:lang w:eastAsia="zh-CN"/>
        </w:rPr>
        <w:t xml:space="preserve">修士課程　</w:t>
      </w:r>
      <w:r w:rsidR="00020029" w:rsidRPr="00D659DB">
        <w:rPr>
          <w:rFonts w:hint="eastAsia"/>
          <w:u w:val="single"/>
        </w:rPr>
        <w:t>農学</w:t>
      </w:r>
      <w:r w:rsidRPr="00D659DB">
        <w:rPr>
          <w:rFonts w:hint="eastAsia"/>
          <w:u w:val="single"/>
          <w:lang w:eastAsia="zh-CN"/>
        </w:rPr>
        <w:t>専攻</w:t>
      </w:r>
      <w:r w:rsidR="007440A6">
        <w:rPr>
          <w:rFonts w:hint="eastAsia"/>
          <w:u w:val="single"/>
        </w:rPr>
        <w:t xml:space="preserve">　　　</w:t>
      </w:r>
      <w:r w:rsidR="00020029" w:rsidRPr="00D659DB">
        <w:rPr>
          <w:rFonts w:hint="eastAsia"/>
          <w:u w:val="single"/>
        </w:rPr>
        <w:t xml:space="preserve">　</w:t>
      </w:r>
      <w:r w:rsidR="007440A6">
        <w:rPr>
          <w:rFonts w:hint="eastAsia"/>
          <w:u w:val="single"/>
        </w:rPr>
        <w:t xml:space="preserve">　</w:t>
      </w:r>
      <w:r w:rsidR="00020029" w:rsidRPr="00D659DB">
        <w:rPr>
          <w:rFonts w:hint="eastAsia"/>
          <w:u w:val="single"/>
        </w:rPr>
        <w:t xml:space="preserve">　　　　コース</w:t>
      </w:r>
      <w:r w:rsidR="007440A6">
        <w:rPr>
          <w:rFonts w:hint="eastAsia"/>
          <w:u w:val="single"/>
        </w:rPr>
        <w:t xml:space="preserve">　　　　　　</w:t>
      </w:r>
      <w:r w:rsidR="00020029" w:rsidRPr="00D659DB">
        <w:rPr>
          <w:rFonts w:hint="eastAsia"/>
          <w:u w:val="single"/>
        </w:rPr>
        <w:t xml:space="preserve">　　　プログラム</w:t>
      </w:r>
    </w:p>
    <w:p w:rsidR="00D82776" w:rsidRPr="00D82776" w:rsidRDefault="00D82776" w:rsidP="00D82776">
      <w:pPr>
        <w:ind w:leftChars="1755" w:left="3685"/>
        <w:rPr>
          <w:u w:val="single"/>
          <w:lang w:eastAsia="zh-CN"/>
        </w:rPr>
      </w:pPr>
      <w:r w:rsidRPr="00D82776">
        <w:rPr>
          <w:rFonts w:hint="eastAsia"/>
          <w:lang w:eastAsia="zh-CN"/>
        </w:rPr>
        <w:t xml:space="preserve">　　　　　　　</w:t>
      </w:r>
      <w:r w:rsidRPr="00D82776">
        <w:rPr>
          <w:rFonts w:hint="eastAsia"/>
          <w:u w:val="single"/>
          <w:lang w:eastAsia="zh-CN"/>
        </w:rPr>
        <w:t xml:space="preserve">学籍番号　　　　　　　　　　　　　　　</w:t>
      </w:r>
    </w:p>
    <w:p w:rsidR="00D82776" w:rsidRDefault="00D82776" w:rsidP="00A06625">
      <w:pPr>
        <w:ind w:leftChars="1755" w:left="3685"/>
        <w:rPr>
          <w:u w:val="single"/>
          <w:lang w:eastAsia="zh-CN"/>
        </w:rPr>
      </w:pPr>
      <w:r w:rsidRPr="00D82776">
        <w:rPr>
          <w:rFonts w:hint="eastAsia"/>
          <w:lang w:eastAsia="zh-CN"/>
        </w:rPr>
        <w:t xml:space="preserve">　　　　　　　</w:t>
      </w:r>
      <w:r w:rsidRPr="00D82776">
        <w:rPr>
          <w:rFonts w:hint="eastAsia"/>
          <w:u w:val="single"/>
          <w:lang w:eastAsia="zh-CN"/>
        </w:rPr>
        <w:t xml:space="preserve">氏　　名　　　　　　　　　　　　　　　</w:t>
      </w:r>
    </w:p>
    <w:p w:rsidR="00A06625" w:rsidRPr="00A06625" w:rsidRDefault="00A06625" w:rsidP="00A06625">
      <w:pPr>
        <w:ind w:leftChars="1755" w:left="3685"/>
        <w:rPr>
          <w:u w:val="single"/>
          <w:lang w:eastAsia="zh-CN"/>
        </w:rPr>
      </w:pPr>
    </w:p>
    <w:p w:rsidR="00D82776" w:rsidRPr="00D82776" w:rsidRDefault="00D82776" w:rsidP="00D82776">
      <w:pPr>
        <w:jc w:val="center"/>
        <w:rPr>
          <w:sz w:val="28"/>
          <w:szCs w:val="28"/>
          <w:lang w:eastAsia="zh-CN"/>
        </w:rPr>
      </w:pPr>
      <w:r w:rsidRPr="00D82776">
        <w:rPr>
          <w:rFonts w:hint="eastAsia"/>
          <w:sz w:val="28"/>
          <w:szCs w:val="28"/>
          <w:lang w:eastAsia="zh-CN"/>
        </w:rPr>
        <w:t>研　究　題　目　届</w:t>
      </w:r>
    </w:p>
    <w:tbl>
      <w:tblPr>
        <w:tblStyle w:val="a7"/>
        <w:tblW w:w="8857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92"/>
        <w:gridCol w:w="6265"/>
      </w:tblGrid>
      <w:tr w:rsidR="00D82776" w:rsidTr="00FA3B68">
        <w:trPr>
          <w:trHeight w:val="1548"/>
        </w:trPr>
        <w:tc>
          <w:tcPr>
            <w:tcW w:w="2592" w:type="dxa"/>
            <w:vAlign w:val="center"/>
          </w:tcPr>
          <w:p w:rsidR="00D82776" w:rsidRDefault="00D25A38" w:rsidP="00D82776">
            <w:pPr>
              <w:jc w:val="center"/>
            </w:pPr>
            <w:r w:rsidRPr="00FA3B68">
              <w:rPr>
                <w:rFonts w:hint="eastAsia"/>
                <w:spacing w:val="70"/>
                <w:kern w:val="0"/>
                <w:fitText w:val="1260" w:id="-1855162364"/>
              </w:rPr>
              <w:t>研究題</w:t>
            </w:r>
            <w:r w:rsidRPr="00FA3B68">
              <w:rPr>
                <w:rFonts w:hint="eastAsia"/>
                <w:kern w:val="0"/>
                <w:fitText w:val="1260" w:id="-1855162364"/>
              </w:rPr>
              <w:t>目</w:t>
            </w:r>
          </w:p>
        </w:tc>
        <w:tc>
          <w:tcPr>
            <w:tcW w:w="6265" w:type="dxa"/>
          </w:tcPr>
          <w:p w:rsidR="00D82776" w:rsidRDefault="00D82776"/>
        </w:tc>
      </w:tr>
      <w:tr w:rsidR="00D82776" w:rsidTr="00FA3B68">
        <w:trPr>
          <w:trHeight w:val="2265"/>
        </w:trPr>
        <w:tc>
          <w:tcPr>
            <w:tcW w:w="2592" w:type="dxa"/>
            <w:vAlign w:val="center"/>
          </w:tcPr>
          <w:p w:rsidR="00D82776" w:rsidRPr="00C3193C" w:rsidRDefault="00D25A38" w:rsidP="00D82776">
            <w:pPr>
              <w:jc w:val="center"/>
            </w:pPr>
            <w:r w:rsidRPr="00FA3B68">
              <w:rPr>
                <w:rFonts w:hint="eastAsia"/>
                <w:spacing w:val="70"/>
                <w:kern w:val="0"/>
                <w:fitText w:val="1260" w:id="-1855162363"/>
              </w:rPr>
              <w:t>研究計</w:t>
            </w:r>
            <w:r w:rsidRPr="00FA3B68">
              <w:rPr>
                <w:rFonts w:hint="eastAsia"/>
                <w:kern w:val="0"/>
                <w:fitText w:val="1260" w:id="-1855162363"/>
              </w:rPr>
              <w:t>画</w:t>
            </w:r>
          </w:p>
        </w:tc>
        <w:tc>
          <w:tcPr>
            <w:tcW w:w="6265" w:type="dxa"/>
          </w:tcPr>
          <w:p w:rsidR="00D82776" w:rsidRDefault="00D82776"/>
        </w:tc>
      </w:tr>
      <w:tr w:rsidR="00020029" w:rsidRPr="00A8068E" w:rsidTr="00FA3B68">
        <w:trPr>
          <w:trHeight w:val="1675"/>
        </w:trPr>
        <w:tc>
          <w:tcPr>
            <w:tcW w:w="2592" w:type="dxa"/>
            <w:vAlign w:val="center"/>
          </w:tcPr>
          <w:p w:rsidR="00020029" w:rsidRPr="00A8068E" w:rsidRDefault="0022368A" w:rsidP="00D25A38">
            <w:pPr>
              <w:ind w:firstLineChars="11" w:firstLine="24"/>
              <w:jc w:val="center"/>
            </w:pPr>
            <w:r w:rsidRPr="00FA3B68">
              <w:rPr>
                <w:rFonts w:hint="eastAsia"/>
                <w:spacing w:val="2"/>
                <w:kern w:val="0"/>
                <w:szCs w:val="18"/>
                <w:fitText w:val="1170" w:id="-1855156479"/>
              </w:rPr>
              <w:t>指</w:t>
            </w:r>
            <w:r w:rsidRPr="00FA3B68">
              <w:rPr>
                <w:rFonts w:hint="eastAsia"/>
                <w:spacing w:val="2"/>
                <w:kern w:val="0"/>
                <w:szCs w:val="18"/>
                <w:fitText w:val="1170" w:id="-1855156479"/>
              </w:rPr>
              <w:t xml:space="preserve"> </w:t>
            </w:r>
            <w:r w:rsidRPr="00FA3B68">
              <w:rPr>
                <w:rFonts w:hint="eastAsia"/>
                <w:spacing w:val="2"/>
                <w:kern w:val="0"/>
                <w:szCs w:val="18"/>
                <w:fitText w:val="1170" w:id="-1855156479"/>
              </w:rPr>
              <w:t>導</w:t>
            </w:r>
            <w:r w:rsidRPr="00FA3B68">
              <w:rPr>
                <w:rFonts w:hint="eastAsia"/>
                <w:spacing w:val="2"/>
                <w:kern w:val="0"/>
                <w:szCs w:val="18"/>
                <w:fitText w:val="1170" w:id="-1855156479"/>
              </w:rPr>
              <w:t xml:space="preserve"> </w:t>
            </w:r>
            <w:r w:rsidRPr="00FA3B68">
              <w:rPr>
                <w:rFonts w:hint="eastAsia"/>
                <w:spacing w:val="2"/>
                <w:kern w:val="0"/>
                <w:szCs w:val="18"/>
                <w:fitText w:val="1170" w:id="-1855156479"/>
              </w:rPr>
              <w:t>教</w:t>
            </w:r>
            <w:r w:rsidRPr="00FA3B68">
              <w:rPr>
                <w:rFonts w:hint="eastAsia"/>
                <w:spacing w:val="2"/>
                <w:kern w:val="0"/>
                <w:szCs w:val="18"/>
                <w:fitText w:val="1170" w:id="-1855156479"/>
              </w:rPr>
              <w:t xml:space="preserve"> </w:t>
            </w:r>
            <w:r w:rsidRPr="00FA3B68">
              <w:rPr>
                <w:rFonts w:hint="eastAsia"/>
                <w:spacing w:val="-4"/>
                <w:kern w:val="0"/>
                <w:szCs w:val="18"/>
                <w:fitText w:val="1170" w:id="-1855156479"/>
              </w:rPr>
              <w:t>員</w:t>
            </w:r>
          </w:p>
        </w:tc>
        <w:tc>
          <w:tcPr>
            <w:tcW w:w="6265" w:type="dxa"/>
            <w:vAlign w:val="center"/>
          </w:tcPr>
          <w:p w:rsidR="00020029" w:rsidRDefault="00020029" w:rsidP="00442EE6">
            <w:pPr>
              <w:ind w:right="420"/>
              <w:jc w:val="center"/>
            </w:pPr>
            <w:r w:rsidRPr="00A8068E">
              <w:rPr>
                <w:rFonts w:hint="eastAsia"/>
              </w:rPr>
              <w:t xml:space="preserve">                                        </w:t>
            </w:r>
          </w:p>
          <w:p w:rsidR="00020029" w:rsidRPr="00A8068E" w:rsidRDefault="00020029" w:rsidP="007440A6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r w:rsidRPr="00A8068E">
              <w:rPr>
                <w:rFonts w:hint="eastAsia"/>
              </w:rPr>
              <w:t xml:space="preserve">                                             </w:t>
            </w:r>
          </w:p>
        </w:tc>
      </w:tr>
      <w:tr w:rsidR="00A8068E" w:rsidRPr="00A8068E" w:rsidTr="00FA3B68">
        <w:trPr>
          <w:trHeight w:val="1223"/>
        </w:trPr>
        <w:tc>
          <w:tcPr>
            <w:tcW w:w="2592" w:type="dxa"/>
            <w:vAlign w:val="center"/>
          </w:tcPr>
          <w:p w:rsidR="00D82776" w:rsidRPr="00A8068E" w:rsidRDefault="00D82776" w:rsidP="00D82776">
            <w:pPr>
              <w:jc w:val="center"/>
            </w:pPr>
            <w:r w:rsidRPr="00FA3B68">
              <w:rPr>
                <w:rFonts w:hint="eastAsia"/>
                <w:spacing w:val="420"/>
                <w:kern w:val="0"/>
                <w:fitText w:val="1260" w:id="414896384"/>
              </w:rPr>
              <w:t>備</w:t>
            </w:r>
            <w:r w:rsidRPr="00FA3B68">
              <w:rPr>
                <w:rFonts w:hint="eastAsia"/>
                <w:kern w:val="0"/>
                <w:fitText w:val="1260" w:id="414896384"/>
              </w:rPr>
              <w:t>考</w:t>
            </w:r>
          </w:p>
        </w:tc>
        <w:tc>
          <w:tcPr>
            <w:tcW w:w="6265" w:type="dxa"/>
          </w:tcPr>
          <w:p w:rsidR="00D82776" w:rsidRPr="00A8068E" w:rsidRDefault="00D82776"/>
        </w:tc>
      </w:tr>
    </w:tbl>
    <w:p w:rsidR="009563B0" w:rsidRDefault="00A06625" w:rsidP="00442EE6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A8068E">
        <w:rPr>
          <w:rFonts w:asciiTheme="minorEastAsia" w:hAnsiTheme="minorEastAsia" w:hint="eastAsia"/>
          <w:sz w:val="18"/>
          <w:szCs w:val="18"/>
        </w:rPr>
        <w:t>※</w:t>
      </w:r>
      <w:r w:rsidR="00020029">
        <w:rPr>
          <w:rFonts w:asciiTheme="minorEastAsia" w:hAnsiTheme="minorEastAsia" w:hint="eastAsia"/>
          <w:sz w:val="18"/>
          <w:szCs w:val="18"/>
        </w:rPr>
        <w:t xml:space="preserve">　</w:t>
      </w:r>
      <w:r w:rsidR="00B64E6C" w:rsidRPr="00A8068E">
        <w:rPr>
          <w:rFonts w:asciiTheme="minorEastAsia" w:hAnsiTheme="minorEastAsia" w:hint="eastAsia"/>
          <w:sz w:val="18"/>
          <w:szCs w:val="18"/>
        </w:rPr>
        <w:t>指導教員：</w:t>
      </w:r>
      <w:r w:rsidR="00C71ED6" w:rsidRPr="00A8068E">
        <w:rPr>
          <w:rFonts w:asciiTheme="minorEastAsia" w:hAnsiTheme="minorEastAsia" w:hint="eastAsia"/>
          <w:sz w:val="18"/>
          <w:szCs w:val="18"/>
        </w:rPr>
        <w:t>学生の研究指導に当たる資格を有する教員</w:t>
      </w:r>
      <w:r w:rsidR="00B64E6C" w:rsidRPr="00A8068E">
        <w:rPr>
          <w:rFonts w:asciiTheme="minorEastAsia" w:hAnsiTheme="minorEastAsia" w:hint="eastAsia"/>
          <w:sz w:val="18"/>
          <w:szCs w:val="18"/>
        </w:rPr>
        <w:t>とする</w:t>
      </w:r>
    </w:p>
    <w:p w:rsidR="009563B0" w:rsidRDefault="009563B0">
      <w:pPr>
        <w:widowControl/>
        <w:jc w:val="left"/>
        <w:rPr>
          <w:rFonts w:asciiTheme="minorEastAsia" w:hAnsiTheme="minorEastAsia"/>
          <w:sz w:val="18"/>
          <w:szCs w:val="18"/>
        </w:rPr>
      </w:pPr>
      <w:bookmarkStart w:id="1" w:name="_GoBack"/>
      <w:bookmarkEnd w:id="1"/>
    </w:p>
    <w:bookmarkEnd w:id="0"/>
    <w:sectPr w:rsidR="009563B0" w:rsidSect="00FA3B68">
      <w:pgSz w:w="11906" w:h="16838" w:code="9"/>
      <w:pgMar w:top="709" w:right="17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F1" w:rsidRDefault="00CC55F1" w:rsidP="00D82776">
      <w:r>
        <w:separator/>
      </w:r>
    </w:p>
  </w:endnote>
  <w:endnote w:type="continuationSeparator" w:id="0">
    <w:p w:rsidR="00CC55F1" w:rsidRDefault="00CC55F1" w:rsidP="00D8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F1" w:rsidRDefault="00CC55F1" w:rsidP="00D82776">
      <w:r>
        <w:separator/>
      </w:r>
    </w:p>
  </w:footnote>
  <w:footnote w:type="continuationSeparator" w:id="0">
    <w:p w:rsidR="00CC55F1" w:rsidRDefault="00CC55F1" w:rsidP="00D82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6"/>
    <w:rsid w:val="00001BD3"/>
    <w:rsid w:val="000067FB"/>
    <w:rsid w:val="000114BE"/>
    <w:rsid w:val="000134B1"/>
    <w:rsid w:val="000175DC"/>
    <w:rsid w:val="00020029"/>
    <w:rsid w:val="0002040A"/>
    <w:rsid w:val="00025831"/>
    <w:rsid w:val="000265EB"/>
    <w:rsid w:val="0003081E"/>
    <w:rsid w:val="00031788"/>
    <w:rsid w:val="0003508D"/>
    <w:rsid w:val="000378D2"/>
    <w:rsid w:val="00040CC2"/>
    <w:rsid w:val="00042B14"/>
    <w:rsid w:val="00042F54"/>
    <w:rsid w:val="00045558"/>
    <w:rsid w:val="000504D4"/>
    <w:rsid w:val="00054244"/>
    <w:rsid w:val="00054533"/>
    <w:rsid w:val="0005562A"/>
    <w:rsid w:val="00060ECE"/>
    <w:rsid w:val="00066819"/>
    <w:rsid w:val="00067BF9"/>
    <w:rsid w:val="00067F39"/>
    <w:rsid w:val="00071AC6"/>
    <w:rsid w:val="00072C49"/>
    <w:rsid w:val="00077B21"/>
    <w:rsid w:val="00082611"/>
    <w:rsid w:val="000870FB"/>
    <w:rsid w:val="0009079C"/>
    <w:rsid w:val="000946AE"/>
    <w:rsid w:val="000A3023"/>
    <w:rsid w:val="000A3512"/>
    <w:rsid w:val="000A618D"/>
    <w:rsid w:val="000A69C3"/>
    <w:rsid w:val="000B3601"/>
    <w:rsid w:val="000B3F4F"/>
    <w:rsid w:val="000C0C5E"/>
    <w:rsid w:val="000C1740"/>
    <w:rsid w:val="000C2FE2"/>
    <w:rsid w:val="000C6A46"/>
    <w:rsid w:val="000C7E9E"/>
    <w:rsid w:val="000D00ED"/>
    <w:rsid w:val="000D53B1"/>
    <w:rsid w:val="000D6E2E"/>
    <w:rsid w:val="000E0BD5"/>
    <w:rsid w:val="000E1310"/>
    <w:rsid w:val="000E7F0B"/>
    <w:rsid w:val="00102BCF"/>
    <w:rsid w:val="001039B7"/>
    <w:rsid w:val="00106D1B"/>
    <w:rsid w:val="00107BF5"/>
    <w:rsid w:val="00110200"/>
    <w:rsid w:val="00123115"/>
    <w:rsid w:val="00125F46"/>
    <w:rsid w:val="00127444"/>
    <w:rsid w:val="00127675"/>
    <w:rsid w:val="00130D27"/>
    <w:rsid w:val="0013475F"/>
    <w:rsid w:val="0013523F"/>
    <w:rsid w:val="001377C6"/>
    <w:rsid w:val="00140161"/>
    <w:rsid w:val="0014131B"/>
    <w:rsid w:val="001426DB"/>
    <w:rsid w:val="00143AEB"/>
    <w:rsid w:val="00144917"/>
    <w:rsid w:val="00145218"/>
    <w:rsid w:val="001455F0"/>
    <w:rsid w:val="001464DE"/>
    <w:rsid w:val="00147166"/>
    <w:rsid w:val="00155FF2"/>
    <w:rsid w:val="00156220"/>
    <w:rsid w:val="001610F7"/>
    <w:rsid w:val="001725C3"/>
    <w:rsid w:val="00175FC9"/>
    <w:rsid w:val="00176C1D"/>
    <w:rsid w:val="00176CC1"/>
    <w:rsid w:val="00176F07"/>
    <w:rsid w:val="001801E7"/>
    <w:rsid w:val="0018147D"/>
    <w:rsid w:val="00183176"/>
    <w:rsid w:val="00183B36"/>
    <w:rsid w:val="001867BA"/>
    <w:rsid w:val="00192AA9"/>
    <w:rsid w:val="001967B0"/>
    <w:rsid w:val="0019771A"/>
    <w:rsid w:val="00197B1A"/>
    <w:rsid w:val="001A0EAC"/>
    <w:rsid w:val="001A15C0"/>
    <w:rsid w:val="001A1677"/>
    <w:rsid w:val="001A2786"/>
    <w:rsid w:val="001A3AEF"/>
    <w:rsid w:val="001A3F0D"/>
    <w:rsid w:val="001A73F8"/>
    <w:rsid w:val="001A7942"/>
    <w:rsid w:val="001B0A56"/>
    <w:rsid w:val="001B218C"/>
    <w:rsid w:val="001B28AF"/>
    <w:rsid w:val="001B5D4F"/>
    <w:rsid w:val="001C4A4C"/>
    <w:rsid w:val="001C5C47"/>
    <w:rsid w:val="001D553A"/>
    <w:rsid w:val="001D6352"/>
    <w:rsid w:val="001D7CE2"/>
    <w:rsid w:val="001E1FA4"/>
    <w:rsid w:val="001E33A1"/>
    <w:rsid w:val="001E40BD"/>
    <w:rsid w:val="001E4735"/>
    <w:rsid w:val="001E4A74"/>
    <w:rsid w:val="001E5748"/>
    <w:rsid w:val="001E67CE"/>
    <w:rsid w:val="001F0EF6"/>
    <w:rsid w:val="001F13CB"/>
    <w:rsid w:val="001F2A3A"/>
    <w:rsid w:val="001F50F7"/>
    <w:rsid w:val="00201847"/>
    <w:rsid w:val="00204FFA"/>
    <w:rsid w:val="00210E48"/>
    <w:rsid w:val="00212DEB"/>
    <w:rsid w:val="002173DD"/>
    <w:rsid w:val="00221D4F"/>
    <w:rsid w:val="0022368A"/>
    <w:rsid w:val="00225CE8"/>
    <w:rsid w:val="00226345"/>
    <w:rsid w:val="00227D1B"/>
    <w:rsid w:val="00231EA1"/>
    <w:rsid w:val="00231FB8"/>
    <w:rsid w:val="00232815"/>
    <w:rsid w:val="00233484"/>
    <w:rsid w:val="00233DDE"/>
    <w:rsid w:val="002347AD"/>
    <w:rsid w:val="00241FD5"/>
    <w:rsid w:val="00250735"/>
    <w:rsid w:val="00250886"/>
    <w:rsid w:val="00250AB4"/>
    <w:rsid w:val="00251033"/>
    <w:rsid w:val="00251257"/>
    <w:rsid w:val="0025144C"/>
    <w:rsid w:val="00255900"/>
    <w:rsid w:val="00255E33"/>
    <w:rsid w:val="002608ED"/>
    <w:rsid w:val="00267058"/>
    <w:rsid w:val="00267811"/>
    <w:rsid w:val="002678A5"/>
    <w:rsid w:val="00271223"/>
    <w:rsid w:val="00274A9C"/>
    <w:rsid w:val="00274E38"/>
    <w:rsid w:val="002752FC"/>
    <w:rsid w:val="0028024A"/>
    <w:rsid w:val="002813D3"/>
    <w:rsid w:val="00281F57"/>
    <w:rsid w:val="0028201D"/>
    <w:rsid w:val="0028620F"/>
    <w:rsid w:val="00286AAE"/>
    <w:rsid w:val="002A0121"/>
    <w:rsid w:val="002A02A5"/>
    <w:rsid w:val="002A1B4E"/>
    <w:rsid w:val="002A2737"/>
    <w:rsid w:val="002A4A69"/>
    <w:rsid w:val="002A582E"/>
    <w:rsid w:val="002A762A"/>
    <w:rsid w:val="002A7B08"/>
    <w:rsid w:val="002B086E"/>
    <w:rsid w:val="002B2DC4"/>
    <w:rsid w:val="002C4419"/>
    <w:rsid w:val="002C6F31"/>
    <w:rsid w:val="002D44DD"/>
    <w:rsid w:val="002D4A60"/>
    <w:rsid w:val="002D58DE"/>
    <w:rsid w:val="002D5A2E"/>
    <w:rsid w:val="002D5ED0"/>
    <w:rsid w:val="002E3A56"/>
    <w:rsid w:val="002F0330"/>
    <w:rsid w:val="002F063D"/>
    <w:rsid w:val="002F29A5"/>
    <w:rsid w:val="002F2DF2"/>
    <w:rsid w:val="002F4D2B"/>
    <w:rsid w:val="002F4DDC"/>
    <w:rsid w:val="002F5760"/>
    <w:rsid w:val="002F7529"/>
    <w:rsid w:val="0030013E"/>
    <w:rsid w:val="00301C91"/>
    <w:rsid w:val="00302ECA"/>
    <w:rsid w:val="003038CD"/>
    <w:rsid w:val="00304DB3"/>
    <w:rsid w:val="00307AF0"/>
    <w:rsid w:val="003102A2"/>
    <w:rsid w:val="00316794"/>
    <w:rsid w:val="0032470D"/>
    <w:rsid w:val="003261E5"/>
    <w:rsid w:val="00327FF8"/>
    <w:rsid w:val="00332204"/>
    <w:rsid w:val="003338F2"/>
    <w:rsid w:val="00336AC4"/>
    <w:rsid w:val="00341CD2"/>
    <w:rsid w:val="0034288F"/>
    <w:rsid w:val="00347331"/>
    <w:rsid w:val="00347D2E"/>
    <w:rsid w:val="00352488"/>
    <w:rsid w:val="003554A8"/>
    <w:rsid w:val="0035741E"/>
    <w:rsid w:val="00357CC9"/>
    <w:rsid w:val="00360090"/>
    <w:rsid w:val="00362901"/>
    <w:rsid w:val="00366EF6"/>
    <w:rsid w:val="0036799D"/>
    <w:rsid w:val="003700E7"/>
    <w:rsid w:val="003714F3"/>
    <w:rsid w:val="00374ECB"/>
    <w:rsid w:val="0037644C"/>
    <w:rsid w:val="00377224"/>
    <w:rsid w:val="00381883"/>
    <w:rsid w:val="003921B6"/>
    <w:rsid w:val="00392F24"/>
    <w:rsid w:val="00393B1B"/>
    <w:rsid w:val="00395732"/>
    <w:rsid w:val="0039632D"/>
    <w:rsid w:val="003A71CF"/>
    <w:rsid w:val="003B17A2"/>
    <w:rsid w:val="003B30DC"/>
    <w:rsid w:val="003B5133"/>
    <w:rsid w:val="003B6A97"/>
    <w:rsid w:val="003B7D98"/>
    <w:rsid w:val="003C1344"/>
    <w:rsid w:val="003C1AFE"/>
    <w:rsid w:val="003C2CAF"/>
    <w:rsid w:val="003C4C9D"/>
    <w:rsid w:val="003C4EB2"/>
    <w:rsid w:val="003C74F5"/>
    <w:rsid w:val="003D3350"/>
    <w:rsid w:val="003D3C90"/>
    <w:rsid w:val="003E397A"/>
    <w:rsid w:val="003E400B"/>
    <w:rsid w:val="003E4575"/>
    <w:rsid w:val="003E5102"/>
    <w:rsid w:val="003E7F10"/>
    <w:rsid w:val="003F07F1"/>
    <w:rsid w:val="003F167C"/>
    <w:rsid w:val="003F2AF2"/>
    <w:rsid w:val="003F7DDB"/>
    <w:rsid w:val="00402033"/>
    <w:rsid w:val="00402B03"/>
    <w:rsid w:val="0040595A"/>
    <w:rsid w:val="004070F6"/>
    <w:rsid w:val="00410413"/>
    <w:rsid w:val="0041061B"/>
    <w:rsid w:val="00410C0A"/>
    <w:rsid w:val="00412600"/>
    <w:rsid w:val="0041409F"/>
    <w:rsid w:val="00416298"/>
    <w:rsid w:val="00417A10"/>
    <w:rsid w:val="0043615E"/>
    <w:rsid w:val="00437C2B"/>
    <w:rsid w:val="0044080C"/>
    <w:rsid w:val="004409F6"/>
    <w:rsid w:val="00442AFC"/>
    <w:rsid w:val="00442D80"/>
    <w:rsid w:val="00442EE6"/>
    <w:rsid w:val="00443983"/>
    <w:rsid w:val="004464C1"/>
    <w:rsid w:val="00455C44"/>
    <w:rsid w:val="00456056"/>
    <w:rsid w:val="00460C55"/>
    <w:rsid w:val="004627D8"/>
    <w:rsid w:val="004658F4"/>
    <w:rsid w:val="004664B0"/>
    <w:rsid w:val="00471647"/>
    <w:rsid w:val="004726FF"/>
    <w:rsid w:val="00475DCA"/>
    <w:rsid w:val="00475EB0"/>
    <w:rsid w:val="0047665C"/>
    <w:rsid w:val="00480AE7"/>
    <w:rsid w:val="004825AA"/>
    <w:rsid w:val="004833B1"/>
    <w:rsid w:val="0048470F"/>
    <w:rsid w:val="0049016D"/>
    <w:rsid w:val="004918C9"/>
    <w:rsid w:val="00492B38"/>
    <w:rsid w:val="004A1C0F"/>
    <w:rsid w:val="004A24D0"/>
    <w:rsid w:val="004A4A03"/>
    <w:rsid w:val="004A4F3A"/>
    <w:rsid w:val="004B1434"/>
    <w:rsid w:val="004B1E40"/>
    <w:rsid w:val="004B2920"/>
    <w:rsid w:val="004B58B4"/>
    <w:rsid w:val="004B67C2"/>
    <w:rsid w:val="004C3B52"/>
    <w:rsid w:val="004C7065"/>
    <w:rsid w:val="004D0B34"/>
    <w:rsid w:val="004D1B88"/>
    <w:rsid w:val="004D4E22"/>
    <w:rsid w:val="004D6BB1"/>
    <w:rsid w:val="004D793B"/>
    <w:rsid w:val="004E15EE"/>
    <w:rsid w:val="004F097A"/>
    <w:rsid w:val="004F11AE"/>
    <w:rsid w:val="004F1A86"/>
    <w:rsid w:val="004F38F5"/>
    <w:rsid w:val="00500E54"/>
    <w:rsid w:val="00502A80"/>
    <w:rsid w:val="00506519"/>
    <w:rsid w:val="00506B3E"/>
    <w:rsid w:val="00514B92"/>
    <w:rsid w:val="00515CD4"/>
    <w:rsid w:val="0051607D"/>
    <w:rsid w:val="005173E0"/>
    <w:rsid w:val="00517C7E"/>
    <w:rsid w:val="00520213"/>
    <w:rsid w:val="00523ABB"/>
    <w:rsid w:val="00524360"/>
    <w:rsid w:val="005300F0"/>
    <w:rsid w:val="00534D16"/>
    <w:rsid w:val="0053537E"/>
    <w:rsid w:val="00536A2F"/>
    <w:rsid w:val="005373A5"/>
    <w:rsid w:val="00540643"/>
    <w:rsid w:val="00542763"/>
    <w:rsid w:val="005428F0"/>
    <w:rsid w:val="005462B3"/>
    <w:rsid w:val="00546499"/>
    <w:rsid w:val="005471F1"/>
    <w:rsid w:val="005475F7"/>
    <w:rsid w:val="00550F3D"/>
    <w:rsid w:val="00553A1B"/>
    <w:rsid w:val="00554519"/>
    <w:rsid w:val="00555B87"/>
    <w:rsid w:val="005561C3"/>
    <w:rsid w:val="005630F6"/>
    <w:rsid w:val="005667E5"/>
    <w:rsid w:val="00566DBD"/>
    <w:rsid w:val="00571D30"/>
    <w:rsid w:val="00572F02"/>
    <w:rsid w:val="00573A72"/>
    <w:rsid w:val="0057413B"/>
    <w:rsid w:val="00576EEC"/>
    <w:rsid w:val="00577C82"/>
    <w:rsid w:val="0058071C"/>
    <w:rsid w:val="00584310"/>
    <w:rsid w:val="00584503"/>
    <w:rsid w:val="00585FD1"/>
    <w:rsid w:val="005900BE"/>
    <w:rsid w:val="00594A28"/>
    <w:rsid w:val="00594ECA"/>
    <w:rsid w:val="00597ED1"/>
    <w:rsid w:val="005A3A0F"/>
    <w:rsid w:val="005A7FE3"/>
    <w:rsid w:val="005B047D"/>
    <w:rsid w:val="005B0D18"/>
    <w:rsid w:val="005B2F2E"/>
    <w:rsid w:val="005B5F77"/>
    <w:rsid w:val="005C04BC"/>
    <w:rsid w:val="005C22CB"/>
    <w:rsid w:val="005C2B25"/>
    <w:rsid w:val="005C3278"/>
    <w:rsid w:val="005C4BD0"/>
    <w:rsid w:val="005D1A23"/>
    <w:rsid w:val="005D31E1"/>
    <w:rsid w:val="005D4934"/>
    <w:rsid w:val="005D53FE"/>
    <w:rsid w:val="005D5E07"/>
    <w:rsid w:val="005E4616"/>
    <w:rsid w:val="005E4954"/>
    <w:rsid w:val="005E5055"/>
    <w:rsid w:val="005F3275"/>
    <w:rsid w:val="0060105D"/>
    <w:rsid w:val="006028C0"/>
    <w:rsid w:val="0060591E"/>
    <w:rsid w:val="00607C51"/>
    <w:rsid w:val="00610A6F"/>
    <w:rsid w:val="00613994"/>
    <w:rsid w:val="0061586F"/>
    <w:rsid w:val="0062455D"/>
    <w:rsid w:val="0062541F"/>
    <w:rsid w:val="00626580"/>
    <w:rsid w:val="00626A76"/>
    <w:rsid w:val="00626DC8"/>
    <w:rsid w:val="006271E0"/>
    <w:rsid w:val="00633926"/>
    <w:rsid w:val="0063582E"/>
    <w:rsid w:val="006403A3"/>
    <w:rsid w:val="00641CA4"/>
    <w:rsid w:val="0064247E"/>
    <w:rsid w:val="00647C8F"/>
    <w:rsid w:val="00650CBB"/>
    <w:rsid w:val="00651198"/>
    <w:rsid w:val="0065238D"/>
    <w:rsid w:val="00654D4C"/>
    <w:rsid w:val="00654E9C"/>
    <w:rsid w:val="0065537B"/>
    <w:rsid w:val="006558CD"/>
    <w:rsid w:val="00656C8A"/>
    <w:rsid w:val="006574DD"/>
    <w:rsid w:val="00660505"/>
    <w:rsid w:val="00660522"/>
    <w:rsid w:val="00663A24"/>
    <w:rsid w:val="00663EEC"/>
    <w:rsid w:val="00664F5C"/>
    <w:rsid w:val="00665777"/>
    <w:rsid w:val="006658F3"/>
    <w:rsid w:val="00670839"/>
    <w:rsid w:val="00673BC3"/>
    <w:rsid w:val="00674EE5"/>
    <w:rsid w:val="006752F8"/>
    <w:rsid w:val="00676401"/>
    <w:rsid w:val="00681233"/>
    <w:rsid w:val="00682546"/>
    <w:rsid w:val="0068365A"/>
    <w:rsid w:val="00686B4E"/>
    <w:rsid w:val="0069371F"/>
    <w:rsid w:val="006A0BF3"/>
    <w:rsid w:val="006A4A51"/>
    <w:rsid w:val="006A6EE4"/>
    <w:rsid w:val="006B041D"/>
    <w:rsid w:val="006B05D5"/>
    <w:rsid w:val="006B4E9A"/>
    <w:rsid w:val="006B532B"/>
    <w:rsid w:val="006B5537"/>
    <w:rsid w:val="006C0B2A"/>
    <w:rsid w:val="006C1355"/>
    <w:rsid w:val="006C180F"/>
    <w:rsid w:val="006C1A35"/>
    <w:rsid w:val="006C3B76"/>
    <w:rsid w:val="006C5127"/>
    <w:rsid w:val="006C7D7F"/>
    <w:rsid w:val="006D053F"/>
    <w:rsid w:val="006D14CD"/>
    <w:rsid w:val="006D3D0E"/>
    <w:rsid w:val="006D5913"/>
    <w:rsid w:val="006D6329"/>
    <w:rsid w:val="006D71FB"/>
    <w:rsid w:val="006F14ED"/>
    <w:rsid w:val="006F2B98"/>
    <w:rsid w:val="006F358A"/>
    <w:rsid w:val="006F4B76"/>
    <w:rsid w:val="006F6C0F"/>
    <w:rsid w:val="00702E51"/>
    <w:rsid w:val="00704811"/>
    <w:rsid w:val="00706A8B"/>
    <w:rsid w:val="00707B44"/>
    <w:rsid w:val="00712EFE"/>
    <w:rsid w:val="00716B42"/>
    <w:rsid w:val="00721E57"/>
    <w:rsid w:val="007234D0"/>
    <w:rsid w:val="007276B8"/>
    <w:rsid w:val="00727BEC"/>
    <w:rsid w:val="00730ECF"/>
    <w:rsid w:val="0073426D"/>
    <w:rsid w:val="00741296"/>
    <w:rsid w:val="007413DE"/>
    <w:rsid w:val="007432A8"/>
    <w:rsid w:val="007440A6"/>
    <w:rsid w:val="00745E70"/>
    <w:rsid w:val="00746B78"/>
    <w:rsid w:val="00747D76"/>
    <w:rsid w:val="00754103"/>
    <w:rsid w:val="00762A5A"/>
    <w:rsid w:val="00762F2B"/>
    <w:rsid w:val="007638C0"/>
    <w:rsid w:val="007668E1"/>
    <w:rsid w:val="00766AC1"/>
    <w:rsid w:val="00770D63"/>
    <w:rsid w:val="00772004"/>
    <w:rsid w:val="00777D73"/>
    <w:rsid w:val="00780276"/>
    <w:rsid w:val="00784957"/>
    <w:rsid w:val="00786ECA"/>
    <w:rsid w:val="0079259C"/>
    <w:rsid w:val="00793CA5"/>
    <w:rsid w:val="00797C4F"/>
    <w:rsid w:val="007A11A8"/>
    <w:rsid w:val="007A3FF9"/>
    <w:rsid w:val="007A46BD"/>
    <w:rsid w:val="007A688C"/>
    <w:rsid w:val="007A7C57"/>
    <w:rsid w:val="007A7E90"/>
    <w:rsid w:val="007B57AC"/>
    <w:rsid w:val="007B78C9"/>
    <w:rsid w:val="007C0B12"/>
    <w:rsid w:val="007C5C76"/>
    <w:rsid w:val="007C7544"/>
    <w:rsid w:val="007D4FA0"/>
    <w:rsid w:val="007D7EEA"/>
    <w:rsid w:val="007E0FDC"/>
    <w:rsid w:val="007E1084"/>
    <w:rsid w:val="007E37BA"/>
    <w:rsid w:val="007E3AC2"/>
    <w:rsid w:val="007E6851"/>
    <w:rsid w:val="007E72B3"/>
    <w:rsid w:val="007F452C"/>
    <w:rsid w:val="007F5DB1"/>
    <w:rsid w:val="007F6D04"/>
    <w:rsid w:val="007F7E7D"/>
    <w:rsid w:val="008010ED"/>
    <w:rsid w:val="00801AE1"/>
    <w:rsid w:val="008105CC"/>
    <w:rsid w:val="008134B4"/>
    <w:rsid w:val="008134F5"/>
    <w:rsid w:val="008175C4"/>
    <w:rsid w:val="00822306"/>
    <w:rsid w:val="00822BB8"/>
    <w:rsid w:val="00824126"/>
    <w:rsid w:val="00824CD7"/>
    <w:rsid w:val="00827DA6"/>
    <w:rsid w:val="008306F3"/>
    <w:rsid w:val="00830706"/>
    <w:rsid w:val="00831348"/>
    <w:rsid w:val="00832E66"/>
    <w:rsid w:val="008349A3"/>
    <w:rsid w:val="008375DC"/>
    <w:rsid w:val="00841389"/>
    <w:rsid w:val="00842015"/>
    <w:rsid w:val="008420D6"/>
    <w:rsid w:val="008437FF"/>
    <w:rsid w:val="008504E0"/>
    <w:rsid w:val="008546F9"/>
    <w:rsid w:val="008563D7"/>
    <w:rsid w:val="00861C32"/>
    <w:rsid w:val="00862004"/>
    <w:rsid w:val="008621A4"/>
    <w:rsid w:val="008621EE"/>
    <w:rsid w:val="008643A6"/>
    <w:rsid w:val="008643E2"/>
    <w:rsid w:val="0086464F"/>
    <w:rsid w:val="00867228"/>
    <w:rsid w:val="00867B31"/>
    <w:rsid w:val="0087020E"/>
    <w:rsid w:val="00871D1D"/>
    <w:rsid w:val="0087373A"/>
    <w:rsid w:val="00874827"/>
    <w:rsid w:val="00874EAD"/>
    <w:rsid w:val="00881947"/>
    <w:rsid w:val="0088421D"/>
    <w:rsid w:val="0088425E"/>
    <w:rsid w:val="0088588F"/>
    <w:rsid w:val="00886F36"/>
    <w:rsid w:val="008949B7"/>
    <w:rsid w:val="00895154"/>
    <w:rsid w:val="00895F38"/>
    <w:rsid w:val="00897570"/>
    <w:rsid w:val="008A0444"/>
    <w:rsid w:val="008A06EF"/>
    <w:rsid w:val="008A0F89"/>
    <w:rsid w:val="008A3F7D"/>
    <w:rsid w:val="008A5DBC"/>
    <w:rsid w:val="008A6670"/>
    <w:rsid w:val="008A7745"/>
    <w:rsid w:val="008B75A3"/>
    <w:rsid w:val="008C0110"/>
    <w:rsid w:val="008C2D00"/>
    <w:rsid w:val="008C2E1E"/>
    <w:rsid w:val="008C5DC0"/>
    <w:rsid w:val="008C5E4F"/>
    <w:rsid w:val="008C7797"/>
    <w:rsid w:val="008D0A3F"/>
    <w:rsid w:val="008D2FCD"/>
    <w:rsid w:val="008D4427"/>
    <w:rsid w:val="008D4A56"/>
    <w:rsid w:val="008D66CD"/>
    <w:rsid w:val="008D6EFD"/>
    <w:rsid w:val="008E2081"/>
    <w:rsid w:val="008E3ADB"/>
    <w:rsid w:val="008E3B36"/>
    <w:rsid w:val="008E3CB8"/>
    <w:rsid w:val="008E484D"/>
    <w:rsid w:val="008E6317"/>
    <w:rsid w:val="008F366D"/>
    <w:rsid w:val="008F4219"/>
    <w:rsid w:val="00900DD9"/>
    <w:rsid w:val="00901D03"/>
    <w:rsid w:val="00902AC2"/>
    <w:rsid w:val="00904FAB"/>
    <w:rsid w:val="00905070"/>
    <w:rsid w:val="0090648F"/>
    <w:rsid w:val="00907885"/>
    <w:rsid w:val="009145B2"/>
    <w:rsid w:val="0092065E"/>
    <w:rsid w:val="00923F9A"/>
    <w:rsid w:val="00924584"/>
    <w:rsid w:val="0092614A"/>
    <w:rsid w:val="00930362"/>
    <w:rsid w:val="00930BF6"/>
    <w:rsid w:val="00931D8B"/>
    <w:rsid w:val="00931FF8"/>
    <w:rsid w:val="00932852"/>
    <w:rsid w:val="0093335D"/>
    <w:rsid w:val="0093468C"/>
    <w:rsid w:val="00934E1E"/>
    <w:rsid w:val="00936889"/>
    <w:rsid w:val="00940FE4"/>
    <w:rsid w:val="00941E24"/>
    <w:rsid w:val="00941E98"/>
    <w:rsid w:val="00942BEC"/>
    <w:rsid w:val="00945DEE"/>
    <w:rsid w:val="00955562"/>
    <w:rsid w:val="009563B0"/>
    <w:rsid w:val="009623E7"/>
    <w:rsid w:val="00963807"/>
    <w:rsid w:val="00963D22"/>
    <w:rsid w:val="009641AB"/>
    <w:rsid w:val="00966C29"/>
    <w:rsid w:val="00967A37"/>
    <w:rsid w:val="0097095A"/>
    <w:rsid w:val="009714EF"/>
    <w:rsid w:val="00975AA2"/>
    <w:rsid w:val="00977E7E"/>
    <w:rsid w:val="00980222"/>
    <w:rsid w:val="00981C28"/>
    <w:rsid w:val="00987EC2"/>
    <w:rsid w:val="00995B3E"/>
    <w:rsid w:val="009A0103"/>
    <w:rsid w:val="009A272C"/>
    <w:rsid w:val="009B0A88"/>
    <w:rsid w:val="009B4E79"/>
    <w:rsid w:val="009B6CBB"/>
    <w:rsid w:val="009B718E"/>
    <w:rsid w:val="009C1BC0"/>
    <w:rsid w:val="009C2A89"/>
    <w:rsid w:val="009C7DB3"/>
    <w:rsid w:val="009D109F"/>
    <w:rsid w:val="009D1758"/>
    <w:rsid w:val="009D6C0B"/>
    <w:rsid w:val="009E2641"/>
    <w:rsid w:val="009E3917"/>
    <w:rsid w:val="009E6E2B"/>
    <w:rsid w:val="009E75CC"/>
    <w:rsid w:val="009F16C4"/>
    <w:rsid w:val="009F21AD"/>
    <w:rsid w:val="009F2A8A"/>
    <w:rsid w:val="009F4C55"/>
    <w:rsid w:val="00A031A7"/>
    <w:rsid w:val="00A03E52"/>
    <w:rsid w:val="00A0623F"/>
    <w:rsid w:val="00A06625"/>
    <w:rsid w:val="00A07DAF"/>
    <w:rsid w:val="00A11F40"/>
    <w:rsid w:val="00A13DF6"/>
    <w:rsid w:val="00A17DF6"/>
    <w:rsid w:val="00A206AC"/>
    <w:rsid w:val="00A22137"/>
    <w:rsid w:val="00A22FA1"/>
    <w:rsid w:val="00A237C9"/>
    <w:rsid w:val="00A2398D"/>
    <w:rsid w:val="00A2461F"/>
    <w:rsid w:val="00A24BA8"/>
    <w:rsid w:val="00A258A6"/>
    <w:rsid w:val="00A266FB"/>
    <w:rsid w:val="00A277C3"/>
    <w:rsid w:val="00A339B0"/>
    <w:rsid w:val="00A33C54"/>
    <w:rsid w:val="00A36E0A"/>
    <w:rsid w:val="00A4248E"/>
    <w:rsid w:val="00A510EC"/>
    <w:rsid w:val="00A530C9"/>
    <w:rsid w:val="00A55843"/>
    <w:rsid w:val="00A61BF0"/>
    <w:rsid w:val="00A669C7"/>
    <w:rsid w:val="00A7103B"/>
    <w:rsid w:val="00A72E8F"/>
    <w:rsid w:val="00A75DB3"/>
    <w:rsid w:val="00A8068E"/>
    <w:rsid w:val="00A80C76"/>
    <w:rsid w:val="00A813B9"/>
    <w:rsid w:val="00A81D91"/>
    <w:rsid w:val="00A85753"/>
    <w:rsid w:val="00A878A9"/>
    <w:rsid w:val="00A87A48"/>
    <w:rsid w:val="00A907AB"/>
    <w:rsid w:val="00A916E2"/>
    <w:rsid w:val="00A92534"/>
    <w:rsid w:val="00A96AEC"/>
    <w:rsid w:val="00A971CE"/>
    <w:rsid w:val="00AA2A4D"/>
    <w:rsid w:val="00AA498C"/>
    <w:rsid w:val="00AA5051"/>
    <w:rsid w:val="00AB06D7"/>
    <w:rsid w:val="00AB23EC"/>
    <w:rsid w:val="00AB3268"/>
    <w:rsid w:val="00AC2169"/>
    <w:rsid w:val="00AC3953"/>
    <w:rsid w:val="00AC5915"/>
    <w:rsid w:val="00AE233C"/>
    <w:rsid w:val="00AE2AC8"/>
    <w:rsid w:val="00AF4AE6"/>
    <w:rsid w:val="00AF7B66"/>
    <w:rsid w:val="00B00B6A"/>
    <w:rsid w:val="00B03192"/>
    <w:rsid w:val="00B057A6"/>
    <w:rsid w:val="00B06B19"/>
    <w:rsid w:val="00B1302B"/>
    <w:rsid w:val="00B1427D"/>
    <w:rsid w:val="00B2210C"/>
    <w:rsid w:val="00B30601"/>
    <w:rsid w:val="00B30DEB"/>
    <w:rsid w:val="00B33609"/>
    <w:rsid w:val="00B33BB4"/>
    <w:rsid w:val="00B34AB6"/>
    <w:rsid w:val="00B34ECC"/>
    <w:rsid w:val="00B422C0"/>
    <w:rsid w:val="00B555B7"/>
    <w:rsid w:val="00B5732F"/>
    <w:rsid w:val="00B64E6C"/>
    <w:rsid w:val="00B658C1"/>
    <w:rsid w:val="00B660C9"/>
    <w:rsid w:val="00B663A7"/>
    <w:rsid w:val="00B66FFE"/>
    <w:rsid w:val="00B7060F"/>
    <w:rsid w:val="00B7139E"/>
    <w:rsid w:val="00B76DED"/>
    <w:rsid w:val="00B83643"/>
    <w:rsid w:val="00B8549C"/>
    <w:rsid w:val="00B85581"/>
    <w:rsid w:val="00B87578"/>
    <w:rsid w:val="00B876D7"/>
    <w:rsid w:val="00B90A79"/>
    <w:rsid w:val="00B90CB6"/>
    <w:rsid w:val="00B948D3"/>
    <w:rsid w:val="00B963B7"/>
    <w:rsid w:val="00BA3102"/>
    <w:rsid w:val="00BA611E"/>
    <w:rsid w:val="00BB2D6E"/>
    <w:rsid w:val="00BB49D1"/>
    <w:rsid w:val="00BB7A66"/>
    <w:rsid w:val="00BC1CF0"/>
    <w:rsid w:val="00BC3CD4"/>
    <w:rsid w:val="00BD084F"/>
    <w:rsid w:val="00BD3853"/>
    <w:rsid w:val="00BE3E04"/>
    <w:rsid w:val="00BF031F"/>
    <w:rsid w:val="00BF1478"/>
    <w:rsid w:val="00BF2E98"/>
    <w:rsid w:val="00BF444B"/>
    <w:rsid w:val="00BF60D4"/>
    <w:rsid w:val="00C00E6D"/>
    <w:rsid w:val="00C02132"/>
    <w:rsid w:val="00C06851"/>
    <w:rsid w:val="00C07E8E"/>
    <w:rsid w:val="00C118B8"/>
    <w:rsid w:val="00C156AB"/>
    <w:rsid w:val="00C15846"/>
    <w:rsid w:val="00C15A3C"/>
    <w:rsid w:val="00C15D3C"/>
    <w:rsid w:val="00C20101"/>
    <w:rsid w:val="00C24BE5"/>
    <w:rsid w:val="00C3193C"/>
    <w:rsid w:val="00C32FAA"/>
    <w:rsid w:val="00C330D4"/>
    <w:rsid w:val="00C3564F"/>
    <w:rsid w:val="00C40ECD"/>
    <w:rsid w:val="00C41399"/>
    <w:rsid w:val="00C41C7A"/>
    <w:rsid w:val="00C42F12"/>
    <w:rsid w:val="00C464C4"/>
    <w:rsid w:val="00C52132"/>
    <w:rsid w:val="00C54B36"/>
    <w:rsid w:val="00C54D83"/>
    <w:rsid w:val="00C55C9C"/>
    <w:rsid w:val="00C623BE"/>
    <w:rsid w:val="00C6504B"/>
    <w:rsid w:val="00C65077"/>
    <w:rsid w:val="00C661BC"/>
    <w:rsid w:val="00C66EF0"/>
    <w:rsid w:val="00C670A1"/>
    <w:rsid w:val="00C7055F"/>
    <w:rsid w:val="00C719BE"/>
    <w:rsid w:val="00C71ED6"/>
    <w:rsid w:val="00C72C5A"/>
    <w:rsid w:val="00C7479C"/>
    <w:rsid w:val="00C9280F"/>
    <w:rsid w:val="00C942D1"/>
    <w:rsid w:val="00C96FF4"/>
    <w:rsid w:val="00CA1569"/>
    <w:rsid w:val="00CA3758"/>
    <w:rsid w:val="00CA37B6"/>
    <w:rsid w:val="00CA4567"/>
    <w:rsid w:val="00CA566D"/>
    <w:rsid w:val="00CB09A7"/>
    <w:rsid w:val="00CC091B"/>
    <w:rsid w:val="00CC1CEA"/>
    <w:rsid w:val="00CC55F1"/>
    <w:rsid w:val="00CD05E0"/>
    <w:rsid w:val="00CD21ED"/>
    <w:rsid w:val="00CD2A17"/>
    <w:rsid w:val="00CD574F"/>
    <w:rsid w:val="00CD5A19"/>
    <w:rsid w:val="00CE05FC"/>
    <w:rsid w:val="00CE16E3"/>
    <w:rsid w:val="00CE71B1"/>
    <w:rsid w:val="00CF48A4"/>
    <w:rsid w:val="00CF4CF4"/>
    <w:rsid w:val="00CF514C"/>
    <w:rsid w:val="00CF6B87"/>
    <w:rsid w:val="00CF7BA6"/>
    <w:rsid w:val="00D04E65"/>
    <w:rsid w:val="00D05F09"/>
    <w:rsid w:val="00D061AC"/>
    <w:rsid w:val="00D06505"/>
    <w:rsid w:val="00D06846"/>
    <w:rsid w:val="00D106E3"/>
    <w:rsid w:val="00D14D6F"/>
    <w:rsid w:val="00D169B1"/>
    <w:rsid w:val="00D210EC"/>
    <w:rsid w:val="00D25A38"/>
    <w:rsid w:val="00D350AC"/>
    <w:rsid w:val="00D36AFB"/>
    <w:rsid w:val="00D41AFD"/>
    <w:rsid w:val="00D4504E"/>
    <w:rsid w:val="00D474EE"/>
    <w:rsid w:val="00D605B6"/>
    <w:rsid w:val="00D60D69"/>
    <w:rsid w:val="00D62BA7"/>
    <w:rsid w:val="00D63C60"/>
    <w:rsid w:val="00D659DB"/>
    <w:rsid w:val="00D66BBF"/>
    <w:rsid w:val="00D674B3"/>
    <w:rsid w:val="00D72E52"/>
    <w:rsid w:val="00D81FA8"/>
    <w:rsid w:val="00D823C3"/>
    <w:rsid w:val="00D823CE"/>
    <w:rsid w:val="00D82776"/>
    <w:rsid w:val="00D83847"/>
    <w:rsid w:val="00D85AC8"/>
    <w:rsid w:val="00D86467"/>
    <w:rsid w:val="00D913F0"/>
    <w:rsid w:val="00D92189"/>
    <w:rsid w:val="00D96462"/>
    <w:rsid w:val="00D9655C"/>
    <w:rsid w:val="00D970F9"/>
    <w:rsid w:val="00DA1187"/>
    <w:rsid w:val="00DA1BA5"/>
    <w:rsid w:val="00DA591C"/>
    <w:rsid w:val="00DA6CC9"/>
    <w:rsid w:val="00DA753D"/>
    <w:rsid w:val="00DC5D5F"/>
    <w:rsid w:val="00DC6026"/>
    <w:rsid w:val="00DC626B"/>
    <w:rsid w:val="00DC6822"/>
    <w:rsid w:val="00DD0E11"/>
    <w:rsid w:val="00DD0E74"/>
    <w:rsid w:val="00DD120E"/>
    <w:rsid w:val="00DD352B"/>
    <w:rsid w:val="00DD4992"/>
    <w:rsid w:val="00DD5957"/>
    <w:rsid w:val="00DD6BDC"/>
    <w:rsid w:val="00DD73AD"/>
    <w:rsid w:val="00DE00F4"/>
    <w:rsid w:val="00DE6631"/>
    <w:rsid w:val="00DF189E"/>
    <w:rsid w:val="00DF1FF7"/>
    <w:rsid w:val="00DF33BA"/>
    <w:rsid w:val="00E0334D"/>
    <w:rsid w:val="00E06F52"/>
    <w:rsid w:val="00E10719"/>
    <w:rsid w:val="00E12220"/>
    <w:rsid w:val="00E1454B"/>
    <w:rsid w:val="00E15641"/>
    <w:rsid w:val="00E1590B"/>
    <w:rsid w:val="00E2587C"/>
    <w:rsid w:val="00E27186"/>
    <w:rsid w:val="00E274F7"/>
    <w:rsid w:val="00E30253"/>
    <w:rsid w:val="00E31B81"/>
    <w:rsid w:val="00E327D6"/>
    <w:rsid w:val="00E349AC"/>
    <w:rsid w:val="00E34F3A"/>
    <w:rsid w:val="00E36948"/>
    <w:rsid w:val="00E36A2F"/>
    <w:rsid w:val="00E454E0"/>
    <w:rsid w:val="00E51C61"/>
    <w:rsid w:val="00E602A3"/>
    <w:rsid w:val="00E60C76"/>
    <w:rsid w:val="00E622DB"/>
    <w:rsid w:val="00E641F3"/>
    <w:rsid w:val="00E70F20"/>
    <w:rsid w:val="00E710EE"/>
    <w:rsid w:val="00E7716D"/>
    <w:rsid w:val="00E81704"/>
    <w:rsid w:val="00E81EF1"/>
    <w:rsid w:val="00E936BA"/>
    <w:rsid w:val="00E937F9"/>
    <w:rsid w:val="00E94791"/>
    <w:rsid w:val="00E972A9"/>
    <w:rsid w:val="00EA08D8"/>
    <w:rsid w:val="00EA0BB9"/>
    <w:rsid w:val="00EB1477"/>
    <w:rsid w:val="00EB1642"/>
    <w:rsid w:val="00EB2D6C"/>
    <w:rsid w:val="00EB2DF7"/>
    <w:rsid w:val="00EB39EF"/>
    <w:rsid w:val="00EB6AEA"/>
    <w:rsid w:val="00EB6E33"/>
    <w:rsid w:val="00EB7B75"/>
    <w:rsid w:val="00EC0B40"/>
    <w:rsid w:val="00EC1263"/>
    <w:rsid w:val="00EC2FD8"/>
    <w:rsid w:val="00EC4962"/>
    <w:rsid w:val="00EC6397"/>
    <w:rsid w:val="00EC65B8"/>
    <w:rsid w:val="00ED5DEB"/>
    <w:rsid w:val="00ED63B4"/>
    <w:rsid w:val="00EE12C1"/>
    <w:rsid w:val="00EE3DB1"/>
    <w:rsid w:val="00EE4ADA"/>
    <w:rsid w:val="00EE7ECA"/>
    <w:rsid w:val="00EF18E4"/>
    <w:rsid w:val="00EF4AE8"/>
    <w:rsid w:val="00EF7D7F"/>
    <w:rsid w:val="00F00B45"/>
    <w:rsid w:val="00F034BC"/>
    <w:rsid w:val="00F03809"/>
    <w:rsid w:val="00F12409"/>
    <w:rsid w:val="00F130D9"/>
    <w:rsid w:val="00F1566B"/>
    <w:rsid w:val="00F1590A"/>
    <w:rsid w:val="00F2669C"/>
    <w:rsid w:val="00F26EC4"/>
    <w:rsid w:val="00F32F53"/>
    <w:rsid w:val="00F33857"/>
    <w:rsid w:val="00F346CB"/>
    <w:rsid w:val="00F41A30"/>
    <w:rsid w:val="00F43106"/>
    <w:rsid w:val="00F475EE"/>
    <w:rsid w:val="00F53609"/>
    <w:rsid w:val="00F541E0"/>
    <w:rsid w:val="00F561D1"/>
    <w:rsid w:val="00F56748"/>
    <w:rsid w:val="00F607D6"/>
    <w:rsid w:val="00F633CB"/>
    <w:rsid w:val="00F64BD1"/>
    <w:rsid w:val="00F70306"/>
    <w:rsid w:val="00F70425"/>
    <w:rsid w:val="00F70915"/>
    <w:rsid w:val="00F72727"/>
    <w:rsid w:val="00F83A6C"/>
    <w:rsid w:val="00F8546C"/>
    <w:rsid w:val="00F864A3"/>
    <w:rsid w:val="00F9121F"/>
    <w:rsid w:val="00F972A4"/>
    <w:rsid w:val="00F97E1C"/>
    <w:rsid w:val="00FA0847"/>
    <w:rsid w:val="00FA18C3"/>
    <w:rsid w:val="00FA3B68"/>
    <w:rsid w:val="00FA477E"/>
    <w:rsid w:val="00FA7C75"/>
    <w:rsid w:val="00FB04FE"/>
    <w:rsid w:val="00FB0567"/>
    <w:rsid w:val="00FB061A"/>
    <w:rsid w:val="00FB12E4"/>
    <w:rsid w:val="00FB249C"/>
    <w:rsid w:val="00FB678D"/>
    <w:rsid w:val="00FB7ACA"/>
    <w:rsid w:val="00FB7CF9"/>
    <w:rsid w:val="00FC0566"/>
    <w:rsid w:val="00FC1DE0"/>
    <w:rsid w:val="00FC4669"/>
    <w:rsid w:val="00FD2B8B"/>
    <w:rsid w:val="00FD45A2"/>
    <w:rsid w:val="00FE1153"/>
    <w:rsid w:val="00FF0053"/>
    <w:rsid w:val="00FF1F9B"/>
    <w:rsid w:val="00FF25B4"/>
    <w:rsid w:val="00FF381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9892C"/>
  <w15:docId w15:val="{602B4DB9-A693-4AC9-911D-C1FE508D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776"/>
  </w:style>
  <w:style w:type="paragraph" w:styleId="a5">
    <w:name w:val="footer"/>
    <w:basedOn w:val="a"/>
    <w:link w:val="a6"/>
    <w:uiPriority w:val="99"/>
    <w:unhideWhenUsed/>
    <w:rsid w:val="00D82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776"/>
  </w:style>
  <w:style w:type="table" w:styleId="a7">
    <w:name w:val="Table Grid"/>
    <w:basedOn w:val="a1"/>
    <w:uiPriority w:val="59"/>
    <w:rsid w:val="00D82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5553-546F-474F-8639-C11CFD3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YOUMU6</dc:creator>
  <cp:lastModifiedBy>久保田 ちづる</cp:lastModifiedBy>
  <cp:revision>3</cp:revision>
  <cp:lastPrinted>2017-11-02T00:42:00Z</cp:lastPrinted>
  <dcterms:created xsi:type="dcterms:W3CDTF">2021-03-23T02:43:00Z</dcterms:created>
  <dcterms:modified xsi:type="dcterms:W3CDTF">2021-03-23T05:20:00Z</dcterms:modified>
</cp:coreProperties>
</file>